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022F7">
        <w:rPr>
          <w:noProof/>
        </w:rPr>
        <w:t>2023118TP48243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022F7" w:rsidRPr="00E14FB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022F7" w:rsidRPr="00E14FB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022F7">
        <w:rPr>
          <w:b/>
          <w:noProof/>
        </w:rPr>
        <w:t>11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022F7">
        <w:rPr>
          <w:b/>
          <w:noProof/>
        </w:rPr>
        <w:t>17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022F7" w:rsidRPr="00E14FB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  <w:bookmarkStart w:id="0" w:name="_GoBack"/>
    </w:p>
    <w:bookmarkEnd w:id="0"/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022F7" w:rsidRPr="00E14FBE">
        <w:rPr>
          <w:b/>
          <w:bCs/>
          <w:noProof/>
        </w:rPr>
        <w:t>4824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022F7">
        <w:rPr>
          <w:noProof/>
        </w:rPr>
        <w:t>11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9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22F7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0678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5342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E6F9-2908-4FEA-B052-7D20089F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8-11T14:43:00Z</cp:lastPrinted>
  <dcterms:created xsi:type="dcterms:W3CDTF">2023-08-11T14:44:00Z</dcterms:created>
  <dcterms:modified xsi:type="dcterms:W3CDTF">2023-08-11T14:44:00Z</dcterms:modified>
</cp:coreProperties>
</file>